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ставалова Вячеслава Сергеевича на нарушение его конституционных прав рядом положений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Достав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ставалова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